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D618" w14:textId="15D213A6" w:rsidR="000A0614" w:rsidRPr="006A1D47" w:rsidRDefault="000A0614" w:rsidP="002122DC">
      <w:pPr>
        <w:pStyle w:val="Normlnweb"/>
        <w:spacing w:before="0" w:beforeAutospacing="0" w:after="0" w:afterAutospacing="0"/>
        <w:ind w:right="141" w:firstLine="0"/>
        <w:jc w:val="lef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A1D47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Příloha č. 2 k obecně závazné vyhlášce </w:t>
      </w:r>
      <w:r w:rsidR="00BC0C5D" w:rsidRPr="00457421">
        <w:rPr>
          <w:rFonts w:ascii="Arial" w:hAnsi="Arial" w:cs="Arial"/>
          <w:b/>
          <w:bCs/>
          <w:iCs/>
          <w:color w:val="auto"/>
          <w:sz w:val="22"/>
          <w:szCs w:val="22"/>
        </w:rPr>
        <w:t>města Uničova</w:t>
      </w:r>
      <w:r w:rsidRPr="00457421">
        <w:rPr>
          <w:rFonts w:ascii="Arial" w:hAnsi="Arial" w:cs="Arial"/>
          <w:b/>
          <w:bCs/>
          <w:iCs/>
          <w:color w:val="auto"/>
          <w:sz w:val="22"/>
          <w:szCs w:val="22"/>
        </w:rPr>
        <w:t>,</w:t>
      </w:r>
      <w:r w:rsidRPr="006A1D47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kterou se vydává </w:t>
      </w:r>
      <w:r w:rsidR="00457421">
        <w:rPr>
          <w:rFonts w:ascii="Arial" w:hAnsi="Arial" w:cs="Arial"/>
          <w:b/>
          <w:bCs/>
          <w:iCs/>
          <w:color w:val="auto"/>
          <w:sz w:val="22"/>
          <w:szCs w:val="22"/>
        </w:rPr>
        <w:t>P</w:t>
      </w:r>
      <w:r w:rsidRPr="006A1D47">
        <w:rPr>
          <w:rFonts w:ascii="Arial" w:hAnsi="Arial" w:cs="Arial"/>
          <w:b/>
          <w:bCs/>
          <w:iCs/>
          <w:color w:val="auto"/>
          <w:sz w:val="22"/>
          <w:szCs w:val="22"/>
        </w:rPr>
        <w:t>ožární řád</w:t>
      </w:r>
      <w:r w:rsidR="00BC0C5D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="00BC0C5D" w:rsidRPr="00457421">
        <w:rPr>
          <w:rFonts w:ascii="Arial" w:hAnsi="Arial" w:cs="Arial"/>
          <w:b/>
          <w:bCs/>
          <w:iCs/>
          <w:color w:val="auto"/>
          <w:sz w:val="22"/>
          <w:szCs w:val="22"/>
        </w:rPr>
        <w:t>města Uničov</w:t>
      </w:r>
      <w:r w:rsidR="00457421">
        <w:rPr>
          <w:rFonts w:ascii="Arial" w:hAnsi="Arial" w:cs="Arial"/>
          <w:b/>
          <w:bCs/>
          <w:iCs/>
          <w:color w:val="auto"/>
          <w:sz w:val="22"/>
          <w:szCs w:val="22"/>
        </w:rPr>
        <w:t>a</w:t>
      </w:r>
    </w:p>
    <w:p w14:paraId="6EF557FE" w14:textId="77777777" w:rsidR="001230B7" w:rsidRPr="00D0105C" w:rsidRDefault="001230B7" w:rsidP="00A92D4B">
      <w:pPr>
        <w:pStyle w:val="Normlnweb"/>
        <w:spacing w:before="0" w:beforeAutospacing="0" w:after="0" w:afterAutospacing="0"/>
        <w:ind w:left="1134" w:right="141"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D4D1C84" w14:textId="3AEAC6FA" w:rsidR="001230B7" w:rsidRPr="006A1D47" w:rsidRDefault="001230B7" w:rsidP="006A1D47">
      <w:pPr>
        <w:pStyle w:val="Nadpis7"/>
        <w:spacing w:line="240" w:lineRule="auto"/>
        <w:ind w:right="141" w:firstLine="0"/>
        <w:jc w:val="center"/>
        <w:rPr>
          <w:rFonts w:ascii="Arial" w:hAnsi="Arial" w:cs="Arial"/>
          <w:b/>
          <w:i w:val="0"/>
          <w:color w:val="auto"/>
          <w:sz w:val="22"/>
          <w:szCs w:val="22"/>
          <w:u w:val="single"/>
        </w:rPr>
      </w:pPr>
      <w:r w:rsidRPr="00E23588">
        <w:rPr>
          <w:rFonts w:ascii="Arial" w:hAnsi="Arial" w:cs="Arial"/>
          <w:b/>
          <w:i w:val="0"/>
          <w:color w:val="auto"/>
          <w:sz w:val="22"/>
          <w:szCs w:val="22"/>
          <w:u w:val="single"/>
        </w:rPr>
        <w:t>Požární technika a věcné prostředky požární ochrany JSDH města Uničov</w:t>
      </w:r>
      <w:r w:rsidR="00E940B5">
        <w:rPr>
          <w:rFonts w:ascii="Arial" w:hAnsi="Arial" w:cs="Arial"/>
          <w:b/>
          <w:i w:val="0"/>
          <w:color w:val="auto"/>
          <w:sz w:val="22"/>
          <w:szCs w:val="22"/>
          <w:u w:val="single"/>
        </w:rPr>
        <w:t>a</w:t>
      </w:r>
    </w:p>
    <w:p w14:paraId="06DC9431" w14:textId="77777777" w:rsidR="000A0614" w:rsidRDefault="000A0614" w:rsidP="00A92D4B">
      <w:pPr>
        <w:pStyle w:val="Default"/>
        <w:ind w:left="1134" w:right="141"/>
        <w:jc w:val="center"/>
        <w:rPr>
          <w:rFonts w:asciiTheme="minorBidi" w:hAnsiTheme="minorBidi" w:cstheme="minorBidi"/>
          <w:sz w:val="20"/>
          <w:szCs w:val="20"/>
        </w:rPr>
      </w:pPr>
    </w:p>
    <w:tbl>
      <w:tblPr>
        <w:tblW w:w="897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067"/>
        <w:gridCol w:w="3948"/>
        <w:gridCol w:w="831"/>
      </w:tblGrid>
      <w:tr w:rsidR="00A85A26" w:rsidRPr="0073732C" w14:paraId="17EB57B2" w14:textId="77777777" w:rsidTr="00BC0C5D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5807A" w14:textId="77777777" w:rsidR="00A85A26" w:rsidRPr="0073732C" w:rsidRDefault="00A85A26" w:rsidP="0073732C">
            <w:pPr>
              <w:spacing w:line="240" w:lineRule="auto"/>
              <w:ind w:right="141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73732C">
              <w:rPr>
                <w:rFonts w:ascii="Arial" w:hAnsi="Arial" w:cs="Arial"/>
                <w:b/>
                <w:szCs w:val="20"/>
              </w:rPr>
              <w:t>Název jednotek požární ochrany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E8218" w14:textId="77777777" w:rsidR="00A85A26" w:rsidRPr="0073732C" w:rsidRDefault="00A85A26" w:rsidP="0073732C">
            <w:pPr>
              <w:spacing w:line="240" w:lineRule="auto"/>
              <w:ind w:right="141" w:firstLin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3732C">
              <w:rPr>
                <w:rFonts w:ascii="Arial" w:hAnsi="Arial" w:cs="Arial"/>
                <w:b/>
                <w:bCs/>
                <w:szCs w:val="20"/>
              </w:rPr>
              <w:t>Kategorie jednotek požární ochrany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187EA" w14:textId="77777777" w:rsidR="00A85A26" w:rsidRPr="0073732C" w:rsidRDefault="00A85A26" w:rsidP="0073732C">
            <w:pPr>
              <w:spacing w:line="240" w:lineRule="auto"/>
              <w:ind w:right="141" w:firstLine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3732C">
              <w:rPr>
                <w:rFonts w:ascii="Arial" w:hAnsi="Arial" w:cs="Arial"/>
                <w:b/>
                <w:bCs/>
                <w:szCs w:val="20"/>
              </w:rPr>
              <w:t>Požární technika a věcné prostředky požární ochran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81ADD" w14:textId="77777777" w:rsidR="00A85A26" w:rsidRPr="0073732C" w:rsidRDefault="00A85A26" w:rsidP="0073732C">
            <w:pPr>
              <w:spacing w:line="240" w:lineRule="auto"/>
              <w:ind w:right="141" w:firstLine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3732C">
              <w:rPr>
                <w:rFonts w:ascii="Arial" w:hAnsi="Arial" w:cs="Arial"/>
                <w:b/>
                <w:bCs/>
                <w:szCs w:val="20"/>
              </w:rPr>
              <w:t>Počet členů</w:t>
            </w:r>
          </w:p>
        </w:tc>
      </w:tr>
      <w:tr w:rsidR="00A85A26" w:rsidRPr="0073732C" w14:paraId="13B869A6" w14:textId="77777777" w:rsidTr="00BC0C5D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FF1D" w14:textId="3BF3FD37" w:rsidR="00A85A26" w:rsidRPr="0073732C" w:rsidRDefault="00A85A26" w:rsidP="00BC0C5D">
            <w:pPr>
              <w:spacing w:line="240" w:lineRule="auto"/>
              <w:ind w:right="141" w:firstLine="0"/>
              <w:rPr>
                <w:rFonts w:ascii="Arial" w:hAnsi="Arial" w:cs="Arial"/>
                <w:szCs w:val="20"/>
                <w:highlight w:val="yellow"/>
              </w:rPr>
            </w:pPr>
            <w:r w:rsidRPr="0016628D">
              <w:rPr>
                <w:rFonts w:ascii="Arial" w:hAnsi="Arial" w:cs="Arial"/>
                <w:szCs w:val="20"/>
              </w:rPr>
              <w:t>JSDH</w:t>
            </w:r>
            <w:r w:rsidR="0073732C" w:rsidRPr="0016628D">
              <w:rPr>
                <w:rFonts w:ascii="Arial" w:hAnsi="Arial" w:cs="Arial"/>
                <w:szCs w:val="20"/>
              </w:rPr>
              <w:t xml:space="preserve"> </w:t>
            </w:r>
            <w:r w:rsidRPr="0016628D">
              <w:rPr>
                <w:rFonts w:ascii="Arial" w:hAnsi="Arial" w:cs="Arial"/>
                <w:szCs w:val="20"/>
              </w:rPr>
              <w:t>města Uničov</w:t>
            </w:r>
            <w:r w:rsidR="00457421"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ABEE5" w14:textId="77777777" w:rsidR="00A85A26" w:rsidRPr="0073732C" w:rsidRDefault="00A85A26" w:rsidP="0073732C">
            <w:pPr>
              <w:spacing w:line="240" w:lineRule="auto"/>
              <w:ind w:right="141" w:firstLine="0"/>
              <w:jc w:val="center"/>
              <w:rPr>
                <w:rFonts w:ascii="Arial" w:hAnsi="Arial" w:cs="Arial"/>
                <w:szCs w:val="20"/>
              </w:rPr>
            </w:pPr>
            <w:r w:rsidRPr="0073732C">
              <w:rPr>
                <w:rFonts w:ascii="Arial" w:hAnsi="Arial" w:cs="Arial"/>
                <w:szCs w:val="20"/>
              </w:rPr>
              <w:t>JPO III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878B4" w14:textId="56EA8281" w:rsidR="00A85A26" w:rsidRPr="0073732C" w:rsidRDefault="0089530A" w:rsidP="0073732C">
            <w:pPr>
              <w:spacing w:line="240" w:lineRule="auto"/>
              <w:ind w:right="141" w:firstLine="0"/>
              <w:jc w:val="left"/>
              <w:rPr>
                <w:rFonts w:ascii="Arial" w:hAnsi="Arial" w:cs="Arial"/>
                <w:szCs w:val="20"/>
              </w:rPr>
            </w:pPr>
            <w:r w:rsidRPr="0073732C">
              <w:rPr>
                <w:rFonts w:ascii="Arial" w:hAnsi="Arial" w:cs="Arial"/>
                <w:szCs w:val="20"/>
              </w:rPr>
              <w:t xml:space="preserve">1x </w:t>
            </w:r>
            <w:r w:rsidR="001E616A" w:rsidRPr="0073732C">
              <w:rPr>
                <w:rFonts w:ascii="Arial" w:hAnsi="Arial" w:cs="Arial"/>
                <w:szCs w:val="20"/>
              </w:rPr>
              <w:t xml:space="preserve">Mitsubishi </w:t>
            </w:r>
            <w:proofErr w:type="gramStart"/>
            <w:r w:rsidR="001E616A" w:rsidRPr="0073732C">
              <w:rPr>
                <w:rFonts w:ascii="Arial" w:hAnsi="Arial" w:cs="Arial"/>
                <w:szCs w:val="20"/>
              </w:rPr>
              <w:t>L200 - VEA</w:t>
            </w:r>
            <w:proofErr w:type="gramEnd"/>
            <w:r w:rsidR="001E616A" w:rsidRPr="0073732C">
              <w:rPr>
                <w:rFonts w:ascii="Arial" w:hAnsi="Arial" w:cs="Arial"/>
                <w:szCs w:val="20"/>
              </w:rPr>
              <w:t>-L2Z - 2AE 4575</w:t>
            </w:r>
          </w:p>
          <w:p w14:paraId="1DDF2A13" w14:textId="02A83E87" w:rsidR="001E616A" w:rsidRPr="0073732C" w:rsidRDefault="0089530A" w:rsidP="0073732C">
            <w:pPr>
              <w:spacing w:line="240" w:lineRule="auto"/>
              <w:ind w:right="141" w:firstLine="0"/>
              <w:jc w:val="left"/>
              <w:rPr>
                <w:rFonts w:ascii="Arial" w:hAnsi="Arial" w:cs="Arial"/>
                <w:szCs w:val="20"/>
              </w:rPr>
            </w:pPr>
            <w:r w:rsidRPr="0073732C">
              <w:rPr>
                <w:rFonts w:ascii="Arial" w:hAnsi="Arial" w:cs="Arial"/>
                <w:szCs w:val="20"/>
              </w:rPr>
              <w:t>1</w:t>
            </w:r>
            <w:r w:rsidR="001E616A" w:rsidRPr="0073732C">
              <w:rPr>
                <w:rFonts w:ascii="Arial" w:hAnsi="Arial" w:cs="Arial"/>
                <w:szCs w:val="20"/>
              </w:rPr>
              <w:t xml:space="preserve">x </w:t>
            </w:r>
            <w:r w:rsidR="00B80966" w:rsidRPr="0073732C">
              <w:rPr>
                <w:rFonts w:ascii="Arial" w:hAnsi="Arial" w:cs="Arial"/>
                <w:szCs w:val="20"/>
              </w:rPr>
              <w:t xml:space="preserve">Mitsubishi </w:t>
            </w:r>
            <w:proofErr w:type="spellStart"/>
            <w:r w:rsidR="00B80966" w:rsidRPr="0073732C">
              <w:rPr>
                <w:rFonts w:ascii="Arial" w:hAnsi="Arial" w:cs="Arial"/>
                <w:szCs w:val="20"/>
              </w:rPr>
              <w:t>Fuso</w:t>
            </w:r>
            <w:proofErr w:type="spellEnd"/>
            <w:r w:rsidR="00B80966" w:rsidRPr="0073732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B80966" w:rsidRPr="0073732C">
              <w:rPr>
                <w:rFonts w:ascii="Arial" w:hAnsi="Arial" w:cs="Arial"/>
                <w:szCs w:val="20"/>
              </w:rPr>
              <w:t>Canter</w:t>
            </w:r>
            <w:proofErr w:type="spellEnd"/>
            <w:r w:rsidR="00B80966" w:rsidRPr="0073732C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B80966" w:rsidRPr="0073732C">
              <w:rPr>
                <w:rFonts w:ascii="Arial" w:hAnsi="Arial" w:cs="Arial"/>
                <w:szCs w:val="20"/>
              </w:rPr>
              <w:t>3C13D - DA12</w:t>
            </w:r>
            <w:proofErr w:type="gramEnd"/>
            <w:r w:rsidR="00B80966" w:rsidRPr="0073732C">
              <w:rPr>
                <w:rFonts w:ascii="Arial" w:hAnsi="Arial" w:cs="Arial"/>
                <w:szCs w:val="20"/>
              </w:rPr>
              <w:t>-L1MS - 4M7 0500</w:t>
            </w:r>
          </w:p>
          <w:p w14:paraId="07EA1C9E" w14:textId="77777777" w:rsidR="00B80966" w:rsidRPr="0073732C" w:rsidRDefault="00B80966" w:rsidP="0073732C">
            <w:pPr>
              <w:spacing w:line="240" w:lineRule="auto"/>
              <w:ind w:right="141" w:firstLine="0"/>
              <w:jc w:val="left"/>
              <w:rPr>
                <w:rFonts w:ascii="Arial" w:hAnsi="Arial" w:cs="Arial"/>
                <w:szCs w:val="20"/>
              </w:rPr>
            </w:pPr>
            <w:r w:rsidRPr="0073732C">
              <w:rPr>
                <w:rFonts w:ascii="Arial" w:hAnsi="Arial" w:cs="Arial"/>
                <w:szCs w:val="20"/>
              </w:rPr>
              <w:t>1x MAN TGM 13.280 - CAS20/3500/250-</w:t>
            </w:r>
            <w:proofErr w:type="gramStart"/>
            <w:r w:rsidRPr="0073732C">
              <w:rPr>
                <w:rFonts w:ascii="Arial" w:hAnsi="Arial" w:cs="Arial"/>
                <w:szCs w:val="20"/>
              </w:rPr>
              <w:t>M2Z - 3M1</w:t>
            </w:r>
            <w:proofErr w:type="gramEnd"/>
            <w:r w:rsidRPr="0073732C">
              <w:rPr>
                <w:rFonts w:ascii="Arial" w:hAnsi="Arial" w:cs="Arial"/>
                <w:szCs w:val="20"/>
              </w:rPr>
              <w:t xml:space="preserve"> 2007</w:t>
            </w:r>
          </w:p>
          <w:p w14:paraId="05BA3C59" w14:textId="46A2943D" w:rsidR="0089530A" w:rsidRPr="0073732C" w:rsidRDefault="00B80966" w:rsidP="00465F30">
            <w:pPr>
              <w:spacing w:line="240" w:lineRule="auto"/>
              <w:ind w:right="141" w:firstLine="0"/>
              <w:jc w:val="left"/>
              <w:rPr>
                <w:rFonts w:ascii="Arial" w:hAnsi="Arial" w:cs="Arial"/>
                <w:szCs w:val="20"/>
              </w:rPr>
            </w:pPr>
            <w:r w:rsidRPr="0073732C">
              <w:rPr>
                <w:rFonts w:ascii="Arial" w:hAnsi="Arial" w:cs="Arial"/>
                <w:szCs w:val="20"/>
              </w:rPr>
              <w:t xml:space="preserve">1x </w:t>
            </w:r>
            <w:proofErr w:type="spellStart"/>
            <w:r w:rsidR="00757480" w:rsidRPr="0073732C">
              <w:rPr>
                <w:rFonts w:ascii="Arial" w:hAnsi="Arial" w:cs="Arial"/>
                <w:szCs w:val="20"/>
              </w:rPr>
              <w:t>Agados</w:t>
            </w:r>
            <w:proofErr w:type="spellEnd"/>
            <w:r w:rsidR="00757480" w:rsidRPr="0073732C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757480" w:rsidRPr="0073732C">
              <w:rPr>
                <w:rFonts w:ascii="Arial" w:hAnsi="Arial" w:cs="Arial"/>
                <w:szCs w:val="20"/>
              </w:rPr>
              <w:t>VZ26 - PMS12</w:t>
            </w:r>
            <w:proofErr w:type="gramEnd"/>
            <w:r w:rsidR="00757480" w:rsidRPr="0073732C">
              <w:rPr>
                <w:rFonts w:ascii="Arial" w:hAnsi="Arial" w:cs="Arial"/>
                <w:szCs w:val="20"/>
              </w:rPr>
              <w:t xml:space="preserve"> (přívěsná motorová stříkačka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9DE0D" w14:textId="0B7F8491" w:rsidR="00A85A26" w:rsidRPr="0073732C" w:rsidRDefault="00A85A26" w:rsidP="0073732C">
            <w:pPr>
              <w:spacing w:line="240" w:lineRule="auto"/>
              <w:ind w:right="141" w:firstLine="0"/>
              <w:jc w:val="center"/>
              <w:rPr>
                <w:rFonts w:ascii="Arial" w:hAnsi="Arial" w:cs="Arial"/>
                <w:szCs w:val="20"/>
              </w:rPr>
            </w:pPr>
            <w:r w:rsidRPr="0073732C">
              <w:rPr>
                <w:rFonts w:ascii="Arial" w:hAnsi="Arial" w:cs="Arial"/>
                <w:szCs w:val="20"/>
              </w:rPr>
              <w:t>24</w:t>
            </w:r>
          </w:p>
        </w:tc>
      </w:tr>
    </w:tbl>
    <w:p w14:paraId="10A0008C" w14:textId="77777777" w:rsidR="007D7E77" w:rsidRDefault="007D7E77" w:rsidP="00A92D4B">
      <w:pPr>
        <w:pStyle w:val="Style19"/>
        <w:ind w:left="1134" w:right="141" w:firstLine="0"/>
        <w:rPr>
          <w:rStyle w:val="FontStyle37"/>
          <w:rFonts w:asciiTheme="minorBidi" w:hAnsiTheme="minorBidi" w:cstheme="minorBidi"/>
        </w:rPr>
      </w:pPr>
    </w:p>
    <w:p w14:paraId="0C11F736" w14:textId="77777777" w:rsidR="00A85A26" w:rsidRDefault="00A85A26" w:rsidP="00A92D4B">
      <w:pPr>
        <w:pStyle w:val="Style19"/>
        <w:ind w:left="1134" w:right="141" w:firstLine="0"/>
        <w:rPr>
          <w:rStyle w:val="FontStyle37"/>
          <w:rFonts w:asciiTheme="minorBidi" w:hAnsiTheme="minorBidi" w:cstheme="minorBidi"/>
        </w:rPr>
      </w:pPr>
    </w:p>
    <w:p w14:paraId="076A10D0" w14:textId="77777777" w:rsidR="00BA7A1B" w:rsidRPr="0073732C" w:rsidRDefault="00BA7A1B" w:rsidP="006A1D47">
      <w:pPr>
        <w:pStyle w:val="Normlnweb"/>
        <w:spacing w:before="0" w:beforeAutospacing="0" w:after="0" w:afterAutospacing="0"/>
        <w:ind w:right="141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73732C">
        <w:rPr>
          <w:rFonts w:ascii="Arial" w:hAnsi="Arial" w:cs="Arial"/>
          <w:color w:val="auto"/>
          <w:sz w:val="22"/>
          <w:szCs w:val="22"/>
        </w:rPr>
        <w:t>Pozn.:</w:t>
      </w:r>
    </w:p>
    <w:p w14:paraId="0B13B410" w14:textId="77777777" w:rsidR="00BA7A1B" w:rsidRPr="0073732C" w:rsidRDefault="00BA7A1B" w:rsidP="006A1D47">
      <w:pPr>
        <w:pStyle w:val="Normlnweb"/>
        <w:spacing w:before="0" w:beforeAutospacing="0" w:after="0" w:afterAutospacing="0"/>
        <w:ind w:right="141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73732C">
        <w:rPr>
          <w:rFonts w:ascii="Arial" w:hAnsi="Arial" w:cs="Arial"/>
          <w:color w:val="auto"/>
          <w:sz w:val="22"/>
          <w:szCs w:val="22"/>
        </w:rPr>
        <w:t>CAS – cisternová automobilová stříkačka,</w:t>
      </w:r>
    </w:p>
    <w:p w14:paraId="0DEF7BA5" w14:textId="77777777" w:rsidR="00BA7A1B" w:rsidRPr="0073732C" w:rsidRDefault="00BA7A1B" w:rsidP="006A1D47">
      <w:pPr>
        <w:pStyle w:val="Normlnweb"/>
        <w:spacing w:before="0" w:beforeAutospacing="0" w:after="0" w:afterAutospacing="0"/>
        <w:ind w:right="141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73732C">
        <w:rPr>
          <w:rFonts w:ascii="Arial" w:hAnsi="Arial" w:cs="Arial"/>
          <w:color w:val="auto"/>
          <w:sz w:val="22"/>
          <w:szCs w:val="22"/>
        </w:rPr>
        <w:t>DA – dopravní automobil.</w:t>
      </w:r>
    </w:p>
    <w:p w14:paraId="77221401" w14:textId="473A81B1" w:rsidR="006D3EB7" w:rsidRPr="0073732C" w:rsidRDefault="006D3EB7" w:rsidP="006A1D47">
      <w:pPr>
        <w:widowControl/>
        <w:autoSpaceDE/>
        <w:autoSpaceDN/>
        <w:adjustRightInd/>
        <w:spacing w:line="240" w:lineRule="auto"/>
        <w:ind w:right="141" w:firstLine="0"/>
        <w:jc w:val="left"/>
        <w:rPr>
          <w:rFonts w:ascii="Arial" w:hAnsi="Arial" w:cs="Arial"/>
          <w:sz w:val="22"/>
          <w:szCs w:val="22"/>
        </w:rPr>
      </w:pPr>
    </w:p>
    <w:sectPr w:rsidR="006D3EB7" w:rsidRPr="0073732C" w:rsidSect="007E3A12">
      <w:footerReference w:type="default" r:id="rId8"/>
      <w:pgSz w:w="11905" w:h="16837"/>
      <w:pgMar w:top="1276" w:right="1273" w:bottom="1325" w:left="156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E3AE" w14:textId="77777777" w:rsidR="00C77B8F" w:rsidRDefault="00C77B8F" w:rsidP="008A6CC2">
      <w:r>
        <w:separator/>
      </w:r>
    </w:p>
  </w:endnote>
  <w:endnote w:type="continuationSeparator" w:id="0">
    <w:p w14:paraId="494FCEB6" w14:textId="77777777" w:rsidR="00C77B8F" w:rsidRDefault="00C77B8F" w:rsidP="008A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E4A7" w14:textId="77777777" w:rsidR="00007FA9" w:rsidRDefault="00007FA9">
    <w:pPr>
      <w:pStyle w:val="Zpat"/>
    </w:pPr>
  </w:p>
  <w:p w14:paraId="0A35C4D8" w14:textId="77777777" w:rsidR="00007FA9" w:rsidRDefault="00007F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E946" w14:textId="77777777" w:rsidR="00C77B8F" w:rsidRDefault="00C77B8F" w:rsidP="008A6CC2">
      <w:r>
        <w:separator/>
      </w:r>
    </w:p>
  </w:footnote>
  <w:footnote w:type="continuationSeparator" w:id="0">
    <w:p w14:paraId="3AA67FF9" w14:textId="77777777" w:rsidR="00C77B8F" w:rsidRDefault="00C77B8F" w:rsidP="008A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FB2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24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3" w:hanging="360"/>
      </w:pPr>
    </w:lvl>
    <w:lvl w:ilvl="2" w:tplc="FFFFFFFF" w:tentative="1">
      <w:start w:val="1"/>
      <w:numFmt w:val="lowerRoman"/>
      <w:lvlText w:val="%3."/>
      <w:lvlJc w:val="right"/>
      <w:pPr>
        <w:ind w:left="3853" w:hanging="180"/>
      </w:pPr>
    </w:lvl>
    <w:lvl w:ilvl="3" w:tplc="FFFFFFFF" w:tentative="1">
      <w:start w:val="1"/>
      <w:numFmt w:val="decimal"/>
      <w:lvlText w:val="%4."/>
      <w:lvlJc w:val="left"/>
      <w:pPr>
        <w:ind w:left="4573" w:hanging="360"/>
      </w:pPr>
    </w:lvl>
    <w:lvl w:ilvl="4" w:tplc="FFFFFFFF" w:tentative="1">
      <w:start w:val="1"/>
      <w:numFmt w:val="lowerLetter"/>
      <w:lvlText w:val="%5."/>
      <w:lvlJc w:val="left"/>
      <w:pPr>
        <w:ind w:left="5293" w:hanging="360"/>
      </w:pPr>
    </w:lvl>
    <w:lvl w:ilvl="5" w:tplc="FFFFFFFF" w:tentative="1">
      <w:start w:val="1"/>
      <w:numFmt w:val="lowerRoman"/>
      <w:lvlText w:val="%6."/>
      <w:lvlJc w:val="right"/>
      <w:pPr>
        <w:ind w:left="6013" w:hanging="180"/>
      </w:pPr>
    </w:lvl>
    <w:lvl w:ilvl="6" w:tplc="FFFFFFFF" w:tentative="1">
      <w:start w:val="1"/>
      <w:numFmt w:val="decimal"/>
      <w:lvlText w:val="%7."/>
      <w:lvlJc w:val="left"/>
      <w:pPr>
        <w:ind w:left="6733" w:hanging="360"/>
      </w:pPr>
    </w:lvl>
    <w:lvl w:ilvl="7" w:tplc="FFFFFFFF" w:tentative="1">
      <w:start w:val="1"/>
      <w:numFmt w:val="lowerLetter"/>
      <w:lvlText w:val="%8."/>
      <w:lvlJc w:val="left"/>
      <w:pPr>
        <w:ind w:left="7453" w:hanging="360"/>
      </w:pPr>
    </w:lvl>
    <w:lvl w:ilvl="8" w:tplc="FFFFFFFF" w:tentative="1">
      <w:start w:val="1"/>
      <w:numFmt w:val="lowerRoman"/>
      <w:lvlText w:val="%9."/>
      <w:lvlJc w:val="right"/>
      <w:pPr>
        <w:ind w:left="8173" w:hanging="180"/>
      </w:pPr>
    </w:lvl>
  </w:abstractNum>
  <w:abstractNum w:abstractNumId="1" w15:restartNumberingAfterBreak="0">
    <w:nsid w:val="07AB5AAA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" w15:restartNumberingAfterBreak="0">
    <w:nsid w:val="10DF6A08"/>
    <w:multiLevelType w:val="hybridMultilevel"/>
    <w:tmpl w:val="E25226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87E05"/>
    <w:multiLevelType w:val="hybridMultilevel"/>
    <w:tmpl w:val="15EC76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51C1E"/>
    <w:multiLevelType w:val="hybridMultilevel"/>
    <w:tmpl w:val="15EC76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93256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" w15:restartNumberingAfterBreak="0">
    <w:nsid w:val="2037243D"/>
    <w:multiLevelType w:val="hybridMultilevel"/>
    <w:tmpl w:val="15EC76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37F5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9" w15:restartNumberingAfterBreak="0">
    <w:nsid w:val="34556903"/>
    <w:multiLevelType w:val="hybridMultilevel"/>
    <w:tmpl w:val="15EC76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386807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1" w15:restartNumberingAfterBreak="0">
    <w:nsid w:val="3C1D557D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2" w15:restartNumberingAfterBreak="0">
    <w:nsid w:val="51F26F6C"/>
    <w:multiLevelType w:val="hybridMultilevel"/>
    <w:tmpl w:val="04CA1250"/>
    <w:lvl w:ilvl="0" w:tplc="5D2E44F4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8" w:hanging="360"/>
      </w:pPr>
    </w:lvl>
    <w:lvl w:ilvl="2" w:tplc="0405001B" w:tentative="1">
      <w:start w:val="1"/>
      <w:numFmt w:val="lowerRoman"/>
      <w:lvlText w:val="%3."/>
      <w:lvlJc w:val="right"/>
      <w:pPr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3" w15:restartNumberingAfterBreak="0">
    <w:nsid w:val="54353D4E"/>
    <w:multiLevelType w:val="hybridMultilevel"/>
    <w:tmpl w:val="4D8687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13E7C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5" w15:restartNumberingAfterBreak="0">
    <w:nsid w:val="608B0A12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6" w15:restartNumberingAfterBreak="0">
    <w:nsid w:val="74C20735"/>
    <w:multiLevelType w:val="hybridMultilevel"/>
    <w:tmpl w:val="3DD209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7456D3"/>
    <w:multiLevelType w:val="hybridMultilevel"/>
    <w:tmpl w:val="15EC76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B7325"/>
    <w:multiLevelType w:val="hybridMultilevel"/>
    <w:tmpl w:val="15EC76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261692">
    <w:abstractNumId w:val="13"/>
  </w:num>
  <w:num w:numId="2" w16cid:durableId="1201551385">
    <w:abstractNumId w:val="2"/>
  </w:num>
  <w:num w:numId="3" w16cid:durableId="1713193578">
    <w:abstractNumId w:val="16"/>
  </w:num>
  <w:num w:numId="4" w16cid:durableId="1898473457">
    <w:abstractNumId w:val="12"/>
  </w:num>
  <w:num w:numId="5" w16cid:durableId="2082872285">
    <w:abstractNumId w:val="4"/>
  </w:num>
  <w:num w:numId="6" w16cid:durableId="1950892388">
    <w:abstractNumId w:val="7"/>
  </w:num>
  <w:num w:numId="7" w16cid:durableId="1856573091">
    <w:abstractNumId w:val="8"/>
  </w:num>
  <w:num w:numId="8" w16cid:durableId="646059473">
    <w:abstractNumId w:val="18"/>
  </w:num>
  <w:num w:numId="9" w16cid:durableId="449324587">
    <w:abstractNumId w:val="10"/>
  </w:num>
  <w:num w:numId="10" w16cid:durableId="1609072525">
    <w:abstractNumId w:val="9"/>
  </w:num>
  <w:num w:numId="11" w16cid:durableId="1488089899">
    <w:abstractNumId w:val="0"/>
  </w:num>
  <w:num w:numId="12" w16cid:durableId="1926765202">
    <w:abstractNumId w:val="1"/>
  </w:num>
  <w:num w:numId="13" w16cid:durableId="1673488797">
    <w:abstractNumId w:val="11"/>
  </w:num>
  <w:num w:numId="14" w16cid:durableId="587274661">
    <w:abstractNumId w:val="17"/>
  </w:num>
  <w:num w:numId="15" w16cid:durableId="1275360862">
    <w:abstractNumId w:val="5"/>
  </w:num>
  <w:num w:numId="16" w16cid:durableId="1729766164">
    <w:abstractNumId w:val="3"/>
  </w:num>
  <w:num w:numId="17" w16cid:durableId="1726414905">
    <w:abstractNumId w:val="6"/>
  </w:num>
  <w:num w:numId="18" w16cid:durableId="1243680597">
    <w:abstractNumId w:val="14"/>
  </w:num>
  <w:num w:numId="19" w16cid:durableId="210044545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41"/>
    <w:rsid w:val="00000312"/>
    <w:rsid w:val="00005FF2"/>
    <w:rsid w:val="00007FA9"/>
    <w:rsid w:val="00010CFF"/>
    <w:rsid w:val="0001506B"/>
    <w:rsid w:val="00020D53"/>
    <w:rsid w:val="00022624"/>
    <w:rsid w:val="00024905"/>
    <w:rsid w:val="00034A77"/>
    <w:rsid w:val="000427F3"/>
    <w:rsid w:val="000434C2"/>
    <w:rsid w:val="0004508A"/>
    <w:rsid w:val="0005419D"/>
    <w:rsid w:val="00060CDF"/>
    <w:rsid w:val="00062B24"/>
    <w:rsid w:val="00066809"/>
    <w:rsid w:val="000704CC"/>
    <w:rsid w:val="00074A88"/>
    <w:rsid w:val="00076558"/>
    <w:rsid w:val="00077609"/>
    <w:rsid w:val="00080CDE"/>
    <w:rsid w:val="00084317"/>
    <w:rsid w:val="000A0614"/>
    <w:rsid w:val="000C2F41"/>
    <w:rsid w:val="000E1003"/>
    <w:rsid w:val="000E12F7"/>
    <w:rsid w:val="000E5455"/>
    <w:rsid w:val="000E54CD"/>
    <w:rsid w:val="000F21AC"/>
    <w:rsid w:val="0010604B"/>
    <w:rsid w:val="0011747D"/>
    <w:rsid w:val="001230B7"/>
    <w:rsid w:val="00125D9C"/>
    <w:rsid w:val="00127B49"/>
    <w:rsid w:val="001409A5"/>
    <w:rsid w:val="0016628D"/>
    <w:rsid w:val="00166554"/>
    <w:rsid w:val="00170118"/>
    <w:rsid w:val="001706E8"/>
    <w:rsid w:val="00183DE6"/>
    <w:rsid w:val="001846DD"/>
    <w:rsid w:val="00193F82"/>
    <w:rsid w:val="00195F4F"/>
    <w:rsid w:val="001A1615"/>
    <w:rsid w:val="001A59B7"/>
    <w:rsid w:val="001B1BC6"/>
    <w:rsid w:val="001C40A8"/>
    <w:rsid w:val="001C5875"/>
    <w:rsid w:val="001C61C6"/>
    <w:rsid w:val="001C7E50"/>
    <w:rsid w:val="001E4CCA"/>
    <w:rsid w:val="001E616A"/>
    <w:rsid w:val="001F6AF2"/>
    <w:rsid w:val="001F73C8"/>
    <w:rsid w:val="00200F17"/>
    <w:rsid w:val="00201E0E"/>
    <w:rsid w:val="00205B77"/>
    <w:rsid w:val="00206782"/>
    <w:rsid w:val="00206AA4"/>
    <w:rsid w:val="002122DC"/>
    <w:rsid w:val="00215232"/>
    <w:rsid w:val="002279B7"/>
    <w:rsid w:val="00227C59"/>
    <w:rsid w:val="002314B4"/>
    <w:rsid w:val="00241CC1"/>
    <w:rsid w:val="00247E25"/>
    <w:rsid w:val="0025365F"/>
    <w:rsid w:val="002560BA"/>
    <w:rsid w:val="002678B8"/>
    <w:rsid w:val="002727F9"/>
    <w:rsid w:val="00273B18"/>
    <w:rsid w:val="00273EA8"/>
    <w:rsid w:val="00275FE7"/>
    <w:rsid w:val="0028375B"/>
    <w:rsid w:val="00283FB7"/>
    <w:rsid w:val="00286899"/>
    <w:rsid w:val="002976F0"/>
    <w:rsid w:val="002B688D"/>
    <w:rsid w:val="002C7BE2"/>
    <w:rsid w:val="002D34C7"/>
    <w:rsid w:val="002E5C42"/>
    <w:rsid w:val="002E6BBE"/>
    <w:rsid w:val="002F2C6C"/>
    <w:rsid w:val="002F5275"/>
    <w:rsid w:val="002F754C"/>
    <w:rsid w:val="00300310"/>
    <w:rsid w:val="003003C9"/>
    <w:rsid w:val="003119DC"/>
    <w:rsid w:val="00324810"/>
    <w:rsid w:val="003307A4"/>
    <w:rsid w:val="00331BC0"/>
    <w:rsid w:val="00332D31"/>
    <w:rsid w:val="00350D33"/>
    <w:rsid w:val="003622E2"/>
    <w:rsid w:val="003734B9"/>
    <w:rsid w:val="00381F20"/>
    <w:rsid w:val="00390F0B"/>
    <w:rsid w:val="003912BB"/>
    <w:rsid w:val="003924F8"/>
    <w:rsid w:val="003B3A21"/>
    <w:rsid w:val="003C0955"/>
    <w:rsid w:val="003C3C6B"/>
    <w:rsid w:val="003C7636"/>
    <w:rsid w:val="003D7CA9"/>
    <w:rsid w:val="003E089A"/>
    <w:rsid w:val="003F1A0C"/>
    <w:rsid w:val="003F4299"/>
    <w:rsid w:val="00401C6C"/>
    <w:rsid w:val="00403E0F"/>
    <w:rsid w:val="0041568D"/>
    <w:rsid w:val="004231F9"/>
    <w:rsid w:val="0042661E"/>
    <w:rsid w:val="00426D6A"/>
    <w:rsid w:val="00430AA1"/>
    <w:rsid w:val="00431025"/>
    <w:rsid w:val="0043155A"/>
    <w:rsid w:val="0044353F"/>
    <w:rsid w:val="00453CB1"/>
    <w:rsid w:val="0045571C"/>
    <w:rsid w:val="00457421"/>
    <w:rsid w:val="004636EF"/>
    <w:rsid w:val="0046434C"/>
    <w:rsid w:val="00464B23"/>
    <w:rsid w:val="00465F30"/>
    <w:rsid w:val="004703D1"/>
    <w:rsid w:val="00480EC4"/>
    <w:rsid w:val="004A0DF2"/>
    <w:rsid w:val="004A4F36"/>
    <w:rsid w:val="004A558A"/>
    <w:rsid w:val="004C27E4"/>
    <w:rsid w:val="004E209E"/>
    <w:rsid w:val="004E33F3"/>
    <w:rsid w:val="004E3A9F"/>
    <w:rsid w:val="004E4C81"/>
    <w:rsid w:val="004E56DA"/>
    <w:rsid w:val="004E6553"/>
    <w:rsid w:val="004F0838"/>
    <w:rsid w:val="004F4930"/>
    <w:rsid w:val="004F57F5"/>
    <w:rsid w:val="005027DE"/>
    <w:rsid w:val="00503523"/>
    <w:rsid w:val="0051444B"/>
    <w:rsid w:val="00514A8F"/>
    <w:rsid w:val="0051691E"/>
    <w:rsid w:val="00540626"/>
    <w:rsid w:val="0054584A"/>
    <w:rsid w:val="0055735B"/>
    <w:rsid w:val="00563B44"/>
    <w:rsid w:val="00566930"/>
    <w:rsid w:val="00571262"/>
    <w:rsid w:val="005732FC"/>
    <w:rsid w:val="005748A8"/>
    <w:rsid w:val="00581D38"/>
    <w:rsid w:val="00585C85"/>
    <w:rsid w:val="00596533"/>
    <w:rsid w:val="00596CA0"/>
    <w:rsid w:val="005A1573"/>
    <w:rsid w:val="005A1DDD"/>
    <w:rsid w:val="005A310D"/>
    <w:rsid w:val="005B06F4"/>
    <w:rsid w:val="005B341E"/>
    <w:rsid w:val="005D20F6"/>
    <w:rsid w:val="005D496E"/>
    <w:rsid w:val="005E3503"/>
    <w:rsid w:val="005E5F88"/>
    <w:rsid w:val="00623106"/>
    <w:rsid w:val="00624215"/>
    <w:rsid w:val="00624231"/>
    <w:rsid w:val="00624F36"/>
    <w:rsid w:val="00630654"/>
    <w:rsid w:val="00641C5B"/>
    <w:rsid w:val="00642980"/>
    <w:rsid w:val="006478FE"/>
    <w:rsid w:val="00671C32"/>
    <w:rsid w:val="00672D27"/>
    <w:rsid w:val="00672D7C"/>
    <w:rsid w:val="00674477"/>
    <w:rsid w:val="0067585B"/>
    <w:rsid w:val="00683CF2"/>
    <w:rsid w:val="00685807"/>
    <w:rsid w:val="006866D4"/>
    <w:rsid w:val="00687504"/>
    <w:rsid w:val="006A1D47"/>
    <w:rsid w:val="006A3E98"/>
    <w:rsid w:val="006A6739"/>
    <w:rsid w:val="006B16F4"/>
    <w:rsid w:val="006B2EB5"/>
    <w:rsid w:val="006B6B8F"/>
    <w:rsid w:val="006C2251"/>
    <w:rsid w:val="006C5ACF"/>
    <w:rsid w:val="006C7B43"/>
    <w:rsid w:val="006D3EB7"/>
    <w:rsid w:val="006D4957"/>
    <w:rsid w:val="006E03D8"/>
    <w:rsid w:val="006E12D1"/>
    <w:rsid w:val="006E31E3"/>
    <w:rsid w:val="006E4418"/>
    <w:rsid w:val="006F5F11"/>
    <w:rsid w:val="00703867"/>
    <w:rsid w:val="00704E7B"/>
    <w:rsid w:val="00712AD5"/>
    <w:rsid w:val="00714570"/>
    <w:rsid w:val="00714E2D"/>
    <w:rsid w:val="00726EC0"/>
    <w:rsid w:val="0073732C"/>
    <w:rsid w:val="0074638C"/>
    <w:rsid w:val="00747D9A"/>
    <w:rsid w:val="00756C01"/>
    <w:rsid w:val="00757480"/>
    <w:rsid w:val="0076029A"/>
    <w:rsid w:val="007612EA"/>
    <w:rsid w:val="0077786B"/>
    <w:rsid w:val="007868C6"/>
    <w:rsid w:val="00795B86"/>
    <w:rsid w:val="00797627"/>
    <w:rsid w:val="007A50CF"/>
    <w:rsid w:val="007B72A9"/>
    <w:rsid w:val="007C2740"/>
    <w:rsid w:val="007C3C95"/>
    <w:rsid w:val="007D1003"/>
    <w:rsid w:val="007D2AC1"/>
    <w:rsid w:val="007D6A4E"/>
    <w:rsid w:val="007D7E77"/>
    <w:rsid w:val="007E3A12"/>
    <w:rsid w:val="007E7628"/>
    <w:rsid w:val="007F3615"/>
    <w:rsid w:val="00800FFF"/>
    <w:rsid w:val="00803F90"/>
    <w:rsid w:val="00804B6E"/>
    <w:rsid w:val="00811346"/>
    <w:rsid w:val="00813321"/>
    <w:rsid w:val="00820E0B"/>
    <w:rsid w:val="008224D2"/>
    <w:rsid w:val="00826443"/>
    <w:rsid w:val="00833749"/>
    <w:rsid w:val="00833DB3"/>
    <w:rsid w:val="00834311"/>
    <w:rsid w:val="008367D8"/>
    <w:rsid w:val="00841D6F"/>
    <w:rsid w:val="00852A00"/>
    <w:rsid w:val="008565C2"/>
    <w:rsid w:val="00861D2A"/>
    <w:rsid w:val="008656B9"/>
    <w:rsid w:val="00876C2B"/>
    <w:rsid w:val="00887771"/>
    <w:rsid w:val="00892955"/>
    <w:rsid w:val="00892E85"/>
    <w:rsid w:val="0089530A"/>
    <w:rsid w:val="008A02BB"/>
    <w:rsid w:val="008A1978"/>
    <w:rsid w:val="008A1F55"/>
    <w:rsid w:val="008A6CC2"/>
    <w:rsid w:val="008B600D"/>
    <w:rsid w:val="008B6674"/>
    <w:rsid w:val="008C3014"/>
    <w:rsid w:val="008C39C1"/>
    <w:rsid w:val="008D3044"/>
    <w:rsid w:val="008D57E0"/>
    <w:rsid w:val="008E742A"/>
    <w:rsid w:val="008F5C3F"/>
    <w:rsid w:val="009021AD"/>
    <w:rsid w:val="00904EDC"/>
    <w:rsid w:val="00927602"/>
    <w:rsid w:val="00936F66"/>
    <w:rsid w:val="009513BB"/>
    <w:rsid w:val="00952633"/>
    <w:rsid w:val="00953C57"/>
    <w:rsid w:val="00955D6D"/>
    <w:rsid w:val="00962C4C"/>
    <w:rsid w:val="00966B2B"/>
    <w:rsid w:val="00983CE4"/>
    <w:rsid w:val="0099470E"/>
    <w:rsid w:val="0099481F"/>
    <w:rsid w:val="009A077B"/>
    <w:rsid w:val="009A3E93"/>
    <w:rsid w:val="009B72F9"/>
    <w:rsid w:val="009B7459"/>
    <w:rsid w:val="009D3576"/>
    <w:rsid w:val="009E2FBE"/>
    <w:rsid w:val="009E78FA"/>
    <w:rsid w:val="009E7CB4"/>
    <w:rsid w:val="009F1B7F"/>
    <w:rsid w:val="00A01F35"/>
    <w:rsid w:val="00A0266C"/>
    <w:rsid w:val="00A0309C"/>
    <w:rsid w:val="00A03D48"/>
    <w:rsid w:val="00A269EC"/>
    <w:rsid w:val="00A26E90"/>
    <w:rsid w:val="00A27DA6"/>
    <w:rsid w:val="00A33E37"/>
    <w:rsid w:val="00A35F66"/>
    <w:rsid w:val="00A425F3"/>
    <w:rsid w:val="00A45F67"/>
    <w:rsid w:val="00A57DE4"/>
    <w:rsid w:val="00A57F8A"/>
    <w:rsid w:val="00A6173A"/>
    <w:rsid w:val="00A67FE8"/>
    <w:rsid w:val="00A817D3"/>
    <w:rsid w:val="00A85A26"/>
    <w:rsid w:val="00A92D4B"/>
    <w:rsid w:val="00AA17C3"/>
    <w:rsid w:val="00AA471C"/>
    <w:rsid w:val="00AB0714"/>
    <w:rsid w:val="00AC149A"/>
    <w:rsid w:val="00AC56B5"/>
    <w:rsid w:val="00AC7ADB"/>
    <w:rsid w:val="00AE020A"/>
    <w:rsid w:val="00AE2E8D"/>
    <w:rsid w:val="00AE36FB"/>
    <w:rsid w:val="00AE3E76"/>
    <w:rsid w:val="00AE5D2A"/>
    <w:rsid w:val="00AE6686"/>
    <w:rsid w:val="00AE7739"/>
    <w:rsid w:val="00AF2E89"/>
    <w:rsid w:val="00AF3135"/>
    <w:rsid w:val="00AF72C4"/>
    <w:rsid w:val="00B13833"/>
    <w:rsid w:val="00B13B90"/>
    <w:rsid w:val="00B25239"/>
    <w:rsid w:val="00B26B0B"/>
    <w:rsid w:val="00B33A66"/>
    <w:rsid w:val="00B47387"/>
    <w:rsid w:val="00B5725F"/>
    <w:rsid w:val="00B64016"/>
    <w:rsid w:val="00B75B72"/>
    <w:rsid w:val="00B766F6"/>
    <w:rsid w:val="00B80966"/>
    <w:rsid w:val="00B82650"/>
    <w:rsid w:val="00B82A57"/>
    <w:rsid w:val="00B90C8C"/>
    <w:rsid w:val="00B9211F"/>
    <w:rsid w:val="00B92D0D"/>
    <w:rsid w:val="00B956CB"/>
    <w:rsid w:val="00B978E9"/>
    <w:rsid w:val="00B97ABF"/>
    <w:rsid w:val="00BA6BFA"/>
    <w:rsid w:val="00BA7A1B"/>
    <w:rsid w:val="00BB5EBB"/>
    <w:rsid w:val="00BC0C5D"/>
    <w:rsid w:val="00BC5882"/>
    <w:rsid w:val="00BE1C64"/>
    <w:rsid w:val="00BE2D8C"/>
    <w:rsid w:val="00C002E1"/>
    <w:rsid w:val="00C0097A"/>
    <w:rsid w:val="00C10444"/>
    <w:rsid w:val="00C21A41"/>
    <w:rsid w:val="00C224A1"/>
    <w:rsid w:val="00C23338"/>
    <w:rsid w:val="00C422FE"/>
    <w:rsid w:val="00C47A3A"/>
    <w:rsid w:val="00C52D14"/>
    <w:rsid w:val="00C600FB"/>
    <w:rsid w:val="00C60C16"/>
    <w:rsid w:val="00C61795"/>
    <w:rsid w:val="00C758B0"/>
    <w:rsid w:val="00C77B8F"/>
    <w:rsid w:val="00C859EC"/>
    <w:rsid w:val="00C86852"/>
    <w:rsid w:val="00C93CF1"/>
    <w:rsid w:val="00C95911"/>
    <w:rsid w:val="00C96323"/>
    <w:rsid w:val="00CA7F32"/>
    <w:rsid w:val="00CB3278"/>
    <w:rsid w:val="00CC48CC"/>
    <w:rsid w:val="00CD0413"/>
    <w:rsid w:val="00CE59B6"/>
    <w:rsid w:val="00CF3FDF"/>
    <w:rsid w:val="00CF4952"/>
    <w:rsid w:val="00D0247E"/>
    <w:rsid w:val="00D050E9"/>
    <w:rsid w:val="00D12C42"/>
    <w:rsid w:val="00D13053"/>
    <w:rsid w:val="00D13EDE"/>
    <w:rsid w:val="00D14426"/>
    <w:rsid w:val="00D24EBB"/>
    <w:rsid w:val="00D265EC"/>
    <w:rsid w:val="00D3743A"/>
    <w:rsid w:val="00D46DF7"/>
    <w:rsid w:val="00D54199"/>
    <w:rsid w:val="00D556D8"/>
    <w:rsid w:val="00D656D7"/>
    <w:rsid w:val="00D67593"/>
    <w:rsid w:val="00D74A54"/>
    <w:rsid w:val="00D83BF5"/>
    <w:rsid w:val="00D847E0"/>
    <w:rsid w:val="00D870FE"/>
    <w:rsid w:val="00D97FB0"/>
    <w:rsid w:val="00DA227A"/>
    <w:rsid w:val="00DB4585"/>
    <w:rsid w:val="00DD0C3D"/>
    <w:rsid w:val="00DD5995"/>
    <w:rsid w:val="00DD5E7C"/>
    <w:rsid w:val="00DE4463"/>
    <w:rsid w:val="00DE7D60"/>
    <w:rsid w:val="00DF13BF"/>
    <w:rsid w:val="00DF65D5"/>
    <w:rsid w:val="00DF6F16"/>
    <w:rsid w:val="00DF79E0"/>
    <w:rsid w:val="00E044FB"/>
    <w:rsid w:val="00E109D7"/>
    <w:rsid w:val="00E2050D"/>
    <w:rsid w:val="00E21FB9"/>
    <w:rsid w:val="00E23588"/>
    <w:rsid w:val="00E30E2B"/>
    <w:rsid w:val="00E47232"/>
    <w:rsid w:val="00E54A70"/>
    <w:rsid w:val="00E6081D"/>
    <w:rsid w:val="00E61AEA"/>
    <w:rsid w:val="00E674F1"/>
    <w:rsid w:val="00E70AD6"/>
    <w:rsid w:val="00E854E3"/>
    <w:rsid w:val="00E93984"/>
    <w:rsid w:val="00E940B5"/>
    <w:rsid w:val="00E9434C"/>
    <w:rsid w:val="00E948DD"/>
    <w:rsid w:val="00EA0081"/>
    <w:rsid w:val="00EA6B96"/>
    <w:rsid w:val="00EA7465"/>
    <w:rsid w:val="00EB0466"/>
    <w:rsid w:val="00EB40B3"/>
    <w:rsid w:val="00EB7A6C"/>
    <w:rsid w:val="00EC4004"/>
    <w:rsid w:val="00EC5576"/>
    <w:rsid w:val="00EC6A98"/>
    <w:rsid w:val="00ED27EA"/>
    <w:rsid w:val="00ED44C9"/>
    <w:rsid w:val="00ED6093"/>
    <w:rsid w:val="00EE4490"/>
    <w:rsid w:val="00EE4A79"/>
    <w:rsid w:val="00EE6B89"/>
    <w:rsid w:val="00EF0A7B"/>
    <w:rsid w:val="00EF36A0"/>
    <w:rsid w:val="00EF5C10"/>
    <w:rsid w:val="00F02DAC"/>
    <w:rsid w:val="00F04574"/>
    <w:rsid w:val="00F1376B"/>
    <w:rsid w:val="00F24456"/>
    <w:rsid w:val="00F33BC1"/>
    <w:rsid w:val="00F42CA8"/>
    <w:rsid w:val="00F525B1"/>
    <w:rsid w:val="00F55448"/>
    <w:rsid w:val="00F55D25"/>
    <w:rsid w:val="00F752D4"/>
    <w:rsid w:val="00F81B27"/>
    <w:rsid w:val="00F90408"/>
    <w:rsid w:val="00F956C7"/>
    <w:rsid w:val="00FA0B50"/>
    <w:rsid w:val="00FA3821"/>
    <w:rsid w:val="00FA4486"/>
    <w:rsid w:val="00FA613C"/>
    <w:rsid w:val="00FB11ED"/>
    <w:rsid w:val="00FB5892"/>
    <w:rsid w:val="00FC39B4"/>
    <w:rsid w:val="00FC6CD9"/>
    <w:rsid w:val="00FD4759"/>
    <w:rsid w:val="00FD798C"/>
    <w:rsid w:val="00FE012E"/>
    <w:rsid w:val="00FE135F"/>
    <w:rsid w:val="00FE1A41"/>
    <w:rsid w:val="00FE52A2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0EA9C"/>
  <w14:defaultImageDpi w14:val="0"/>
  <w15:docId w15:val="{9E4CEF51-AB21-4976-B3A0-69337D66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CC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hAnsi="Times New Roman"/>
      <w:szCs w:val="24"/>
    </w:rPr>
  </w:style>
  <w:style w:type="paragraph" w:styleId="Nadpis1">
    <w:name w:val="heading 1"/>
    <w:basedOn w:val="Style5"/>
    <w:next w:val="Normln"/>
    <w:link w:val="Nadpis1Char"/>
    <w:uiPriority w:val="9"/>
    <w:qFormat/>
    <w:rsid w:val="00A6173A"/>
    <w:pPr>
      <w:widowControl/>
      <w:spacing w:before="120" w:after="120"/>
      <w:outlineLvl w:val="0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3B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3D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38" w:lineRule="exact"/>
      <w:ind w:hanging="187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  <w:pPr>
      <w:spacing w:line="254" w:lineRule="exact"/>
    </w:pPr>
  </w:style>
  <w:style w:type="paragraph" w:customStyle="1" w:styleId="Style5">
    <w:name w:val="Style5"/>
    <w:basedOn w:val="Normln"/>
    <w:uiPriority w:val="99"/>
    <w:pPr>
      <w:spacing w:line="324" w:lineRule="exact"/>
      <w:jc w:val="center"/>
    </w:pPr>
  </w:style>
  <w:style w:type="paragraph" w:customStyle="1" w:styleId="Style6">
    <w:name w:val="Style6"/>
    <w:basedOn w:val="Normln"/>
    <w:uiPriority w:val="99"/>
    <w:pPr>
      <w:spacing w:line="252" w:lineRule="exact"/>
      <w:ind w:firstLine="216"/>
    </w:pPr>
  </w:style>
  <w:style w:type="paragraph" w:customStyle="1" w:styleId="Style7">
    <w:name w:val="Style7"/>
    <w:basedOn w:val="Normln"/>
    <w:uiPriority w:val="99"/>
    <w:pPr>
      <w:spacing w:line="259" w:lineRule="exact"/>
      <w:ind w:firstLine="274"/>
    </w:pPr>
  </w:style>
  <w:style w:type="paragraph" w:customStyle="1" w:styleId="Style8">
    <w:name w:val="Style8"/>
    <w:basedOn w:val="Normln"/>
    <w:uiPriority w:val="99"/>
    <w:pPr>
      <w:spacing w:line="252" w:lineRule="exact"/>
      <w:ind w:hanging="194"/>
    </w:pPr>
  </w:style>
  <w:style w:type="paragraph" w:customStyle="1" w:styleId="Style9">
    <w:name w:val="Style9"/>
    <w:basedOn w:val="Normln"/>
    <w:uiPriority w:val="99"/>
    <w:pPr>
      <w:spacing w:line="245" w:lineRule="exact"/>
      <w:ind w:firstLine="310"/>
    </w:pPr>
  </w:style>
  <w:style w:type="paragraph" w:customStyle="1" w:styleId="Style10">
    <w:name w:val="Style10"/>
    <w:basedOn w:val="Normln"/>
    <w:uiPriority w:val="99"/>
    <w:pPr>
      <w:spacing w:line="252" w:lineRule="exact"/>
      <w:ind w:firstLine="583"/>
    </w:pPr>
  </w:style>
  <w:style w:type="paragraph" w:customStyle="1" w:styleId="Style11">
    <w:name w:val="Style11"/>
    <w:basedOn w:val="Normln"/>
    <w:uiPriority w:val="99"/>
    <w:pPr>
      <w:spacing w:line="238" w:lineRule="exact"/>
      <w:ind w:firstLine="518"/>
    </w:pPr>
  </w:style>
  <w:style w:type="paragraph" w:customStyle="1" w:styleId="Style12">
    <w:name w:val="Style12"/>
    <w:basedOn w:val="Normln"/>
    <w:uiPriority w:val="99"/>
    <w:pPr>
      <w:spacing w:line="252" w:lineRule="exact"/>
      <w:ind w:firstLine="418"/>
    </w:pPr>
  </w:style>
  <w:style w:type="paragraph" w:customStyle="1" w:styleId="Style13">
    <w:name w:val="Style13"/>
    <w:basedOn w:val="Normln"/>
    <w:uiPriority w:val="99"/>
    <w:pPr>
      <w:spacing w:line="230" w:lineRule="exact"/>
    </w:pPr>
  </w:style>
  <w:style w:type="paragraph" w:customStyle="1" w:styleId="Style14">
    <w:name w:val="Style14"/>
    <w:basedOn w:val="Normln"/>
    <w:uiPriority w:val="99"/>
    <w:pPr>
      <w:spacing w:line="256" w:lineRule="exact"/>
      <w:ind w:firstLine="418"/>
    </w:pPr>
  </w:style>
  <w:style w:type="paragraph" w:customStyle="1" w:styleId="Style15">
    <w:name w:val="Style15"/>
    <w:basedOn w:val="Normln"/>
    <w:uiPriority w:val="99"/>
    <w:pPr>
      <w:spacing w:line="346" w:lineRule="exact"/>
    </w:pPr>
  </w:style>
  <w:style w:type="paragraph" w:customStyle="1" w:styleId="Style16">
    <w:name w:val="Style16"/>
    <w:basedOn w:val="Normln"/>
    <w:uiPriority w:val="99"/>
    <w:pPr>
      <w:spacing w:line="252" w:lineRule="exact"/>
      <w:ind w:firstLine="490"/>
    </w:pPr>
  </w:style>
  <w:style w:type="paragraph" w:customStyle="1" w:styleId="Style17">
    <w:name w:val="Style17"/>
    <w:basedOn w:val="Normln"/>
    <w:uiPriority w:val="99"/>
  </w:style>
  <w:style w:type="paragraph" w:customStyle="1" w:styleId="Style18">
    <w:name w:val="Style18"/>
    <w:basedOn w:val="Normln"/>
    <w:uiPriority w:val="99"/>
  </w:style>
  <w:style w:type="paragraph" w:customStyle="1" w:styleId="Style19">
    <w:name w:val="Style19"/>
    <w:basedOn w:val="Normln"/>
    <w:uiPriority w:val="99"/>
    <w:pPr>
      <w:spacing w:line="310" w:lineRule="exact"/>
    </w:pPr>
  </w:style>
  <w:style w:type="paragraph" w:customStyle="1" w:styleId="Style20">
    <w:name w:val="Style20"/>
    <w:basedOn w:val="Normln"/>
    <w:uiPriority w:val="99"/>
  </w:style>
  <w:style w:type="paragraph" w:customStyle="1" w:styleId="Style21">
    <w:name w:val="Style21"/>
    <w:basedOn w:val="Normln"/>
    <w:uiPriority w:val="99"/>
    <w:pPr>
      <w:spacing w:line="245" w:lineRule="exact"/>
    </w:pPr>
  </w:style>
  <w:style w:type="paragraph" w:customStyle="1" w:styleId="Style22">
    <w:name w:val="Style22"/>
    <w:basedOn w:val="Normln"/>
    <w:uiPriority w:val="99"/>
    <w:pPr>
      <w:spacing w:line="254" w:lineRule="exact"/>
    </w:pPr>
  </w:style>
  <w:style w:type="paragraph" w:customStyle="1" w:styleId="Style23">
    <w:name w:val="Style23"/>
    <w:basedOn w:val="Normln"/>
    <w:uiPriority w:val="99"/>
    <w:pPr>
      <w:jc w:val="center"/>
    </w:pPr>
  </w:style>
  <w:style w:type="paragraph" w:customStyle="1" w:styleId="Style24">
    <w:name w:val="Style24"/>
    <w:basedOn w:val="Normln"/>
    <w:uiPriority w:val="99"/>
    <w:pPr>
      <w:spacing w:line="252" w:lineRule="exact"/>
      <w:ind w:firstLine="410"/>
    </w:pPr>
  </w:style>
  <w:style w:type="paragraph" w:customStyle="1" w:styleId="Style25">
    <w:name w:val="Style25"/>
    <w:basedOn w:val="Normln"/>
    <w:uiPriority w:val="99"/>
    <w:pPr>
      <w:spacing w:line="324" w:lineRule="exact"/>
    </w:pPr>
  </w:style>
  <w:style w:type="paragraph" w:customStyle="1" w:styleId="Style26">
    <w:name w:val="Style26"/>
    <w:basedOn w:val="Normln"/>
    <w:uiPriority w:val="99"/>
  </w:style>
  <w:style w:type="paragraph" w:customStyle="1" w:styleId="Style27">
    <w:name w:val="Style27"/>
    <w:basedOn w:val="Normln"/>
    <w:uiPriority w:val="99"/>
  </w:style>
  <w:style w:type="paragraph" w:customStyle="1" w:styleId="Style28">
    <w:name w:val="Style28"/>
    <w:basedOn w:val="Normln"/>
    <w:uiPriority w:val="99"/>
    <w:pPr>
      <w:spacing w:line="331" w:lineRule="exact"/>
      <w:ind w:hanging="173"/>
    </w:pPr>
  </w:style>
  <w:style w:type="character" w:customStyle="1" w:styleId="FontStyle30">
    <w:name w:val="Font Style30"/>
    <w:uiPriority w:val="99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w w:val="150"/>
      <w:sz w:val="10"/>
      <w:szCs w:val="10"/>
    </w:rPr>
  </w:style>
  <w:style w:type="character" w:customStyle="1" w:styleId="FontStyle35">
    <w:name w:val="Font Style35"/>
    <w:uiPriority w:val="99"/>
    <w:rPr>
      <w:rFonts w:ascii="Arial Black" w:hAnsi="Arial Black" w:cs="Arial Black"/>
      <w:sz w:val="20"/>
      <w:szCs w:val="20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38"/>
      <w:szCs w:val="38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sz w:val="52"/>
      <w:szCs w:val="52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EE6B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E6B89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E6B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6B89"/>
    <w:rPr>
      <w:rFonts w:hAnsi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1D6F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41D6F"/>
    <w:rPr>
      <w:rFonts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1D6F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41D6F"/>
    <w:rPr>
      <w:rFonts w:hAnsi="Times New Roman"/>
    </w:rPr>
  </w:style>
  <w:style w:type="character" w:styleId="Odkaznavysvtlivky">
    <w:name w:val="endnote reference"/>
    <w:uiPriority w:val="99"/>
    <w:semiHidden/>
    <w:unhideWhenUsed/>
    <w:rsid w:val="00841D6F"/>
    <w:rPr>
      <w:vertAlign w:val="superscript"/>
    </w:rPr>
  </w:style>
  <w:style w:type="character" w:styleId="Znakapoznpodarou">
    <w:name w:val="footnote reference"/>
    <w:semiHidden/>
    <w:unhideWhenUsed/>
    <w:rsid w:val="00841D6F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003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0310"/>
    <w:rPr>
      <w:szCs w:val="20"/>
    </w:rPr>
  </w:style>
  <w:style w:type="character" w:customStyle="1" w:styleId="TextkomenteChar">
    <w:name w:val="Text komentáře Char"/>
    <w:link w:val="Textkomente"/>
    <w:uiPriority w:val="99"/>
    <w:rsid w:val="00300310"/>
    <w:rPr>
      <w:rFonts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3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0310"/>
    <w:rPr>
      <w:rFonts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3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A6173A"/>
    <w:rPr>
      <w:rFonts w:hAnsi="Times New Roman"/>
      <w:b/>
      <w:sz w:val="28"/>
    </w:rPr>
  </w:style>
  <w:style w:type="paragraph" w:customStyle="1" w:styleId="Default">
    <w:name w:val="Default"/>
    <w:rsid w:val="00FE52A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7D100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F33BC1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B5892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A269EC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119D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BE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A0081"/>
    <w:rPr>
      <w:rFonts w:hAnsi="Times New Roman"/>
      <w:szCs w:val="24"/>
    </w:rPr>
  </w:style>
  <w:style w:type="paragraph" w:customStyle="1" w:styleId="slalnk">
    <w:name w:val="Čísla článků"/>
    <w:basedOn w:val="Normln"/>
    <w:rsid w:val="00EC4004"/>
    <w:pPr>
      <w:keepNext/>
      <w:keepLines/>
      <w:widowControl/>
      <w:autoSpaceDE/>
      <w:autoSpaceDN/>
      <w:adjustRightInd/>
      <w:spacing w:before="360" w:after="60"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Nzvylnk">
    <w:name w:val="Názvy článků"/>
    <w:basedOn w:val="slalnk"/>
    <w:rsid w:val="00F81B27"/>
    <w:pPr>
      <w:spacing w:before="60" w:after="160"/>
    </w:pPr>
  </w:style>
  <w:style w:type="paragraph" w:styleId="Normlnweb">
    <w:name w:val="Normal (Web)"/>
    <w:basedOn w:val="Normln"/>
    <w:uiPriority w:val="99"/>
    <w:semiHidden/>
    <w:rsid w:val="00892955"/>
    <w:pPr>
      <w:widowControl/>
      <w:autoSpaceDE/>
      <w:autoSpaceDN/>
      <w:adjustRightInd/>
      <w:spacing w:before="100" w:beforeAutospacing="1" w:after="100" w:afterAutospacing="1" w:line="240" w:lineRule="auto"/>
      <w:ind w:firstLine="500"/>
    </w:pPr>
    <w:rPr>
      <w:color w:val="000000"/>
      <w:sz w:val="24"/>
    </w:rPr>
  </w:style>
  <w:style w:type="paragraph" w:customStyle="1" w:styleId="Hlava">
    <w:name w:val="Hlava"/>
    <w:basedOn w:val="Normln"/>
    <w:rsid w:val="001230B7"/>
    <w:pPr>
      <w:widowControl/>
      <w:adjustRightInd/>
      <w:spacing w:before="240" w:line="240" w:lineRule="auto"/>
      <w:ind w:firstLine="0"/>
      <w:jc w:val="center"/>
    </w:pPr>
    <w:rPr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3D48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6805">
                                  <w:marLeft w:val="0"/>
                                  <w:marRight w:val="3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7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53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9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198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555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2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0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89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27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7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1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AECFD2-62ED-4297-9E5A-1D6B508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Doležalová P. (Ing.)</cp:lastModifiedBy>
  <cp:revision>4</cp:revision>
  <cp:lastPrinted>2017-07-21T11:44:00Z</cp:lastPrinted>
  <dcterms:created xsi:type="dcterms:W3CDTF">2023-11-10T12:01:00Z</dcterms:created>
  <dcterms:modified xsi:type="dcterms:W3CDTF">2023-11-21T10:21:00Z</dcterms:modified>
</cp:coreProperties>
</file>